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22D7" w14:textId="161A9256" w:rsidR="00267B5F" w:rsidRDefault="00C12562" w:rsidP="00C12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86217534"/>
      <w:r w:rsidRPr="00FB1780">
        <w:rPr>
          <w:rFonts w:ascii="Times New Roman" w:hAnsi="Times New Roman" w:cs="Times New Roman"/>
          <w:sz w:val="28"/>
          <w:szCs w:val="28"/>
        </w:rPr>
        <w:t xml:space="preserve">Список обучающихся, приглашенных для участия в </w:t>
      </w:r>
      <w:r w:rsidRPr="00FB17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нлайн-курсе </w:t>
      </w:r>
      <w:r w:rsidRPr="00FB1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стории </w:t>
      </w:r>
    </w:p>
    <w:p w14:paraId="385D23BD" w14:textId="699576CF" w:rsidR="00C12562" w:rsidRPr="00FB1780" w:rsidRDefault="00C12562" w:rsidP="00C12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78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B1780">
        <w:rPr>
          <w:rFonts w:ascii="Times New Roman" w:hAnsi="Times New Roman" w:cs="Times New Roman"/>
          <w:sz w:val="28"/>
          <w:szCs w:val="28"/>
        </w:rPr>
        <w:t>Историко-культурное путешествие «От истока до устья»</w:t>
      </w:r>
      <w:r w:rsidR="0023109C">
        <w:rPr>
          <w:rFonts w:ascii="Times New Roman" w:hAnsi="Times New Roman" w:cs="Times New Roman"/>
          <w:sz w:val="28"/>
          <w:szCs w:val="28"/>
        </w:rPr>
        <w:t>.</w:t>
      </w:r>
      <w:r w:rsidRPr="00FB1780">
        <w:rPr>
          <w:rFonts w:ascii="Times New Roman" w:hAnsi="Times New Roman" w:cs="Times New Roman"/>
          <w:sz w:val="28"/>
          <w:szCs w:val="28"/>
        </w:rPr>
        <w:t xml:space="preserve"> </w:t>
      </w:r>
      <w:r w:rsidR="00024BB6">
        <w:rPr>
          <w:rFonts w:ascii="Times New Roman" w:hAnsi="Times New Roman" w:cs="Times New Roman"/>
          <w:sz w:val="28"/>
          <w:szCs w:val="28"/>
        </w:rPr>
        <w:t>Поволжские</w:t>
      </w:r>
      <w:r w:rsidRPr="00FB1780">
        <w:rPr>
          <w:rFonts w:ascii="Times New Roman" w:hAnsi="Times New Roman" w:cs="Times New Roman"/>
          <w:sz w:val="28"/>
          <w:szCs w:val="28"/>
        </w:rPr>
        <w:t xml:space="preserve"> города»</w:t>
      </w:r>
    </w:p>
    <w:bookmarkEnd w:id="0"/>
    <w:p w14:paraId="376EF266" w14:textId="77777777" w:rsidR="00C12562" w:rsidRPr="00FB1780" w:rsidRDefault="00C12562" w:rsidP="00C1256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00"/>
        <w:gridCol w:w="1701"/>
        <w:gridCol w:w="2241"/>
        <w:gridCol w:w="993"/>
        <w:gridCol w:w="2977"/>
        <w:gridCol w:w="4023"/>
      </w:tblGrid>
      <w:tr w:rsidR="00A52EF2" w:rsidRPr="00FB1780" w14:paraId="4E4F9D14" w14:textId="77777777" w:rsidTr="00D56E9D">
        <w:tc>
          <w:tcPr>
            <w:tcW w:w="702" w:type="dxa"/>
          </w:tcPr>
          <w:p w14:paraId="0A1E4BFE" w14:textId="77777777" w:rsidR="00A52EF2" w:rsidRPr="00FB1780" w:rsidRDefault="00A52EF2" w:rsidP="00F8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00" w:type="dxa"/>
            <w:shd w:val="clear" w:color="auto" w:fill="auto"/>
          </w:tcPr>
          <w:p w14:paraId="4755F988" w14:textId="77777777" w:rsidR="00A52EF2" w:rsidRPr="00FB1780" w:rsidRDefault="00A52EF2" w:rsidP="00F8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14:paraId="4852C154" w14:textId="77777777" w:rsidR="00A52EF2" w:rsidRPr="00FB1780" w:rsidRDefault="00A52EF2" w:rsidP="00F8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241" w:type="dxa"/>
            <w:shd w:val="clear" w:color="auto" w:fill="auto"/>
          </w:tcPr>
          <w:p w14:paraId="29CF9513" w14:textId="77777777" w:rsidR="00A52EF2" w:rsidRPr="00FB1780" w:rsidRDefault="00A52EF2" w:rsidP="00F8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993" w:type="dxa"/>
            <w:shd w:val="clear" w:color="auto" w:fill="auto"/>
          </w:tcPr>
          <w:p w14:paraId="1B96C06A" w14:textId="77777777" w:rsidR="00A52EF2" w:rsidRPr="00FB1780" w:rsidRDefault="00A52EF2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shd w:val="clear" w:color="auto" w:fill="auto"/>
          </w:tcPr>
          <w:p w14:paraId="01605311" w14:textId="77777777" w:rsidR="00A52EF2" w:rsidRPr="00FB1780" w:rsidRDefault="00A52EF2" w:rsidP="00F8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4023" w:type="dxa"/>
            <w:shd w:val="clear" w:color="auto" w:fill="auto"/>
          </w:tcPr>
          <w:p w14:paraId="675F5B43" w14:textId="77777777" w:rsidR="00A52EF2" w:rsidRPr="00FB1780" w:rsidRDefault="00A52EF2" w:rsidP="00F81F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780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924EC3" w:rsidRPr="00FB1780" w14:paraId="43686AF2" w14:textId="77777777" w:rsidTr="00725C47">
        <w:tc>
          <w:tcPr>
            <w:tcW w:w="702" w:type="dxa"/>
          </w:tcPr>
          <w:p w14:paraId="5F49E241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079B739" w14:textId="6739104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Арстанов</w:t>
            </w:r>
            <w:proofErr w:type="spellEnd"/>
          </w:p>
        </w:tc>
        <w:tc>
          <w:tcPr>
            <w:tcW w:w="1701" w:type="dxa"/>
          </w:tcPr>
          <w:p w14:paraId="4876D6DB" w14:textId="13320B2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услан</w:t>
            </w:r>
          </w:p>
        </w:tc>
        <w:tc>
          <w:tcPr>
            <w:tcW w:w="2241" w:type="dxa"/>
          </w:tcPr>
          <w:p w14:paraId="121D5E89" w14:textId="01E3643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993" w:type="dxa"/>
          </w:tcPr>
          <w:p w14:paraId="0BC0727B" w14:textId="0B89360E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70F4A1D0" w14:textId="29EB6BE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СОШ № 101</w:t>
            </w:r>
          </w:p>
        </w:tc>
        <w:tc>
          <w:tcPr>
            <w:tcW w:w="4023" w:type="dxa"/>
          </w:tcPr>
          <w:p w14:paraId="73F08D30" w14:textId="4797BCA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6870AA34" w14:textId="77777777" w:rsidTr="00725C47">
        <w:tc>
          <w:tcPr>
            <w:tcW w:w="702" w:type="dxa"/>
          </w:tcPr>
          <w:p w14:paraId="17DBA6A6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094F4E3" w14:textId="232D164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Багаев</w:t>
            </w:r>
            <w:proofErr w:type="spellEnd"/>
          </w:p>
        </w:tc>
        <w:tc>
          <w:tcPr>
            <w:tcW w:w="1701" w:type="dxa"/>
          </w:tcPr>
          <w:p w14:paraId="4D838659" w14:textId="13BCFF4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</w:tc>
        <w:tc>
          <w:tcPr>
            <w:tcW w:w="2241" w:type="dxa"/>
          </w:tcPr>
          <w:p w14:paraId="49C5F506" w14:textId="549A444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993" w:type="dxa"/>
          </w:tcPr>
          <w:p w14:paraId="4A55C836" w14:textId="3D3AFAF7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7EEA212" w14:textId="1ABAAA0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4023" w:type="dxa"/>
          </w:tcPr>
          <w:p w14:paraId="78CC804D" w14:textId="06198F4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-к. Геленджик</w:t>
            </w:r>
          </w:p>
        </w:tc>
      </w:tr>
      <w:tr w:rsidR="00924EC3" w:rsidRPr="00FB1780" w14:paraId="2F5088FB" w14:textId="77777777" w:rsidTr="00725C47">
        <w:tc>
          <w:tcPr>
            <w:tcW w:w="702" w:type="dxa"/>
          </w:tcPr>
          <w:p w14:paraId="2E2080AF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F574FE" w14:textId="1D9A949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Бруяка</w:t>
            </w:r>
            <w:proofErr w:type="spellEnd"/>
          </w:p>
        </w:tc>
        <w:tc>
          <w:tcPr>
            <w:tcW w:w="1701" w:type="dxa"/>
          </w:tcPr>
          <w:p w14:paraId="76960FAF" w14:textId="4E438A7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241" w:type="dxa"/>
          </w:tcPr>
          <w:p w14:paraId="75E49D7D" w14:textId="1023219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</w:tcPr>
          <w:p w14:paraId="5E7ABA6C" w14:textId="2ECC6018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54E9E5F" w14:textId="718F421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4023" w:type="dxa"/>
          </w:tcPr>
          <w:p w14:paraId="541E73E2" w14:textId="1FE6A61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799A675D" w14:textId="77777777" w:rsidTr="00725C47">
        <w:tc>
          <w:tcPr>
            <w:tcW w:w="702" w:type="dxa"/>
          </w:tcPr>
          <w:p w14:paraId="2C2F3AE7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AF37022" w14:textId="6E7DF25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Воронкин</w:t>
            </w:r>
            <w:proofErr w:type="spellEnd"/>
          </w:p>
        </w:tc>
        <w:tc>
          <w:tcPr>
            <w:tcW w:w="1701" w:type="dxa"/>
          </w:tcPr>
          <w:p w14:paraId="58219560" w14:textId="70C7638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2241" w:type="dxa"/>
          </w:tcPr>
          <w:p w14:paraId="1B6C7997" w14:textId="2C41FD3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993" w:type="dxa"/>
          </w:tcPr>
          <w:p w14:paraId="2B81570B" w14:textId="7A9B4831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1BF51BE3" w14:textId="322D889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4023" w:type="dxa"/>
          </w:tcPr>
          <w:p w14:paraId="253B939B" w14:textId="17DF095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</w:tr>
      <w:tr w:rsidR="00924EC3" w:rsidRPr="00FB1780" w14:paraId="3FE1300C" w14:textId="77777777" w:rsidTr="00725C47">
        <w:tc>
          <w:tcPr>
            <w:tcW w:w="702" w:type="dxa"/>
          </w:tcPr>
          <w:p w14:paraId="00ACCD29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0474250" w14:textId="62751BD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оценко</w:t>
            </w:r>
          </w:p>
        </w:tc>
        <w:tc>
          <w:tcPr>
            <w:tcW w:w="1701" w:type="dxa"/>
          </w:tcPr>
          <w:p w14:paraId="48C7B52E" w14:textId="41B95EB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Луиза</w:t>
            </w:r>
          </w:p>
        </w:tc>
        <w:tc>
          <w:tcPr>
            <w:tcW w:w="2241" w:type="dxa"/>
          </w:tcPr>
          <w:p w14:paraId="307E7AF1" w14:textId="7F73965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14:paraId="7F3F39BA" w14:textId="105BEEEA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7968E08" w14:textId="31E92FF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4023" w:type="dxa"/>
          </w:tcPr>
          <w:p w14:paraId="25D38D51" w14:textId="59E30AD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</w:tr>
      <w:tr w:rsidR="00924EC3" w:rsidRPr="00FB1780" w14:paraId="67DF0597" w14:textId="77777777" w:rsidTr="00725C47">
        <w:tc>
          <w:tcPr>
            <w:tcW w:w="702" w:type="dxa"/>
          </w:tcPr>
          <w:p w14:paraId="53FCC3F8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2F6E86C" w14:textId="76231B8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Заикина</w:t>
            </w:r>
          </w:p>
        </w:tc>
        <w:tc>
          <w:tcPr>
            <w:tcW w:w="1701" w:type="dxa"/>
          </w:tcPr>
          <w:p w14:paraId="753F3D37" w14:textId="3BE463A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2241" w:type="dxa"/>
          </w:tcPr>
          <w:p w14:paraId="161C59D9" w14:textId="43CF2A4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14:paraId="58AF9ED7" w14:textId="7D9592E5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646D831B" w14:textId="6E3168B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023" w:type="dxa"/>
          </w:tcPr>
          <w:p w14:paraId="584B9D51" w14:textId="788BAC6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</w:tr>
      <w:tr w:rsidR="00924EC3" w:rsidRPr="00FB1780" w14:paraId="3A1D551C" w14:textId="77777777" w:rsidTr="00725C47">
        <w:tc>
          <w:tcPr>
            <w:tcW w:w="702" w:type="dxa"/>
          </w:tcPr>
          <w:p w14:paraId="7CF70102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AEE939A" w14:textId="216260A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</w:tc>
        <w:tc>
          <w:tcPr>
            <w:tcW w:w="1701" w:type="dxa"/>
          </w:tcPr>
          <w:p w14:paraId="1DA147C0" w14:textId="5622FA8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241" w:type="dxa"/>
          </w:tcPr>
          <w:p w14:paraId="4F4A4B32" w14:textId="16F0E8C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</w:tcPr>
          <w:p w14:paraId="70338AB6" w14:textId="331FD452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45D6840" w14:textId="67210B1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БОУ Кропоткинский казачий кадетский корпус КК</w:t>
            </w:r>
          </w:p>
        </w:tc>
        <w:tc>
          <w:tcPr>
            <w:tcW w:w="4023" w:type="dxa"/>
          </w:tcPr>
          <w:p w14:paraId="0E7503BE" w14:textId="79B2EE6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924EC3" w:rsidRPr="00FB1780" w14:paraId="5DC1FF66" w14:textId="77777777" w:rsidTr="00725C47">
        <w:tc>
          <w:tcPr>
            <w:tcW w:w="702" w:type="dxa"/>
          </w:tcPr>
          <w:p w14:paraId="06CB8A91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98F806B" w14:textId="6071EEF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Золотарева</w:t>
            </w:r>
          </w:p>
        </w:tc>
        <w:tc>
          <w:tcPr>
            <w:tcW w:w="1701" w:type="dxa"/>
          </w:tcPr>
          <w:p w14:paraId="213E5500" w14:textId="0DE86C7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2241" w:type="dxa"/>
          </w:tcPr>
          <w:p w14:paraId="6F4FA974" w14:textId="2896E88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14:paraId="5E24B9C8" w14:textId="40644DB4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41F80433" w14:textId="6305BC1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4023" w:type="dxa"/>
          </w:tcPr>
          <w:p w14:paraId="62C5EA7F" w14:textId="6E0EC0E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Отрадненский район</w:t>
            </w:r>
          </w:p>
        </w:tc>
      </w:tr>
      <w:tr w:rsidR="00924EC3" w:rsidRPr="00FB1780" w14:paraId="563901AB" w14:textId="77777777" w:rsidTr="00725C47">
        <w:tc>
          <w:tcPr>
            <w:tcW w:w="702" w:type="dxa"/>
          </w:tcPr>
          <w:p w14:paraId="291541B6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F86B9EC" w14:textId="470B87B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</w:tcPr>
          <w:p w14:paraId="5E9769E9" w14:textId="2061F54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2241" w:type="dxa"/>
          </w:tcPr>
          <w:p w14:paraId="71C709AA" w14:textId="690CA74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</w:tcPr>
          <w:p w14:paraId="7BCAA435" w14:textId="2579FE86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80A835C" w14:textId="5426293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4023" w:type="dxa"/>
          </w:tcPr>
          <w:p w14:paraId="365E2EDF" w14:textId="5707978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Новороссийск</w:t>
            </w:r>
          </w:p>
        </w:tc>
      </w:tr>
      <w:tr w:rsidR="00924EC3" w:rsidRPr="00FB1780" w14:paraId="52CA304B" w14:textId="77777777" w:rsidTr="00725C47">
        <w:tc>
          <w:tcPr>
            <w:tcW w:w="702" w:type="dxa"/>
          </w:tcPr>
          <w:p w14:paraId="00582722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0E1F062" w14:textId="594C84C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</w:p>
        </w:tc>
        <w:tc>
          <w:tcPr>
            <w:tcW w:w="1701" w:type="dxa"/>
          </w:tcPr>
          <w:p w14:paraId="06CFBFD1" w14:textId="678FDB9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41" w:type="dxa"/>
          </w:tcPr>
          <w:p w14:paraId="6AFE591D" w14:textId="14E7A99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993" w:type="dxa"/>
          </w:tcPr>
          <w:p w14:paraId="3AADA379" w14:textId="1660C944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2652F33" w14:textId="1A15E1E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4023" w:type="dxa"/>
          </w:tcPr>
          <w:p w14:paraId="6ED093FC" w14:textId="548887E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имашевский район</w:t>
            </w:r>
          </w:p>
        </w:tc>
      </w:tr>
      <w:tr w:rsidR="00924EC3" w:rsidRPr="00FB1780" w14:paraId="350D22CE" w14:textId="77777777" w:rsidTr="00725C47">
        <w:tc>
          <w:tcPr>
            <w:tcW w:w="702" w:type="dxa"/>
          </w:tcPr>
          <w:p w14:paraId="05EBC124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05D3568" w14:textId="14D3789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</w:p>
        </w:tc>
        <w:tc>
          <w:tcPr>
            <w:tcW w:w="1701" w:type="dxa"/>
          </w:tcPr>
          <w:p w14:paraId="52D69A84" w14:textId="0FC655D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241" w:type="dxa"/>
          </w:tcPr>
          <w:p w14:paraId="0DF29B97" w14:textId="46D7947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</w:tcPr>
          <w:p w14:paraId="2F4796F8" w14:textId="576742AA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68777AE3" w14:textId="2F755EC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АОУ СОШ № 6 </w:t>
            </w:r>
          </w:p>
        </w:tc>
        <w:tc>
          <w:tcPr>
            <w:tcW w:w="4023" w:type="dxa"/>
          </w:tcPr>
          <w:p w14:paraId="4AB24BA7" w14:textId="44C0FAA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урганинский район</w:t>
            </w:r>
          </w:p>
        </w:tc>
      </w:tr>
      <w:tr w:rsidR="00924EC3" w:rsidRPr="00FB1780" w14:paraId="45ABA9CB" w14:textId="77777777" w:rsidTr="00725C47">
        <w:tc>
          <w:tcPr>
            <w:tcW w:w="702" w:type="dxa"/>
          </w:tcPr>
          <w:p w14:paraId="400DA428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65F75F6" w14:textId="3A5C27F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аин</w:t>
            </w:r>
          </w:p>
        </w:tc>
        <w:tc>
          <w:tcPr>
            <w:tcW w:w="1701" w:type="dxa"/>
          </w:tcPr>
          <w:p w14:paraId="773D39A0" w14:textId="7C76060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241" w:type="dxa"/>
          </w:tcPr>
          <w:p w14:paraId="02D8B879" w14:textId="56D1DF1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14:paraId="4F29AB7C" w14:textId="4C69013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CA4905D" w14:textId="7360CF8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БОУ "Гимназия" </w:t>
            </w:r>
          </w:p>
        </w:tc>
        <w:tc>
          <w:tcPr>
            <w:tcW w:w="4023" w:type="dxa"/>
          </w:tcPr>
          <w:p w14:paraId="204301E0" w14:textId="6407715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аневской район</w:t>
            </w:r>
          </w:p>
        </w:tc>
      </w:tr>
      <w:tr w:rsidR="00924EC3" w:rsidRPr="00FB1780" w14:paraId="3766752C" w14:textId="77777777" w:rsidTr="00725C47">
        <w:tc>
          <w:tcPr>
            <w:tcW w:w="702" w:type="dxa"/>
          </w:tcPr>
          <w:p w14:paraId="5E0E53D5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6B2FC67" w14:textId="0C94396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Каплин </w:t>
            </w:r>
          </w:p>
        </w:tc>
        <w:tc>
          <w:tcPr>
            <w:tcW w:w="1701" w:type="dxa"/>
          </w:tcPr>
          <w:p w14:paraId="7B89D614" w14:textId="2D6BD92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41" w:type="dxa"/>
          </w:tcPr>
          <w:p w14:paraId="71E6B539" w14:textId="1D7561E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14:paraId="3AC34491" w14:textId="3B392352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02A4810" w14:textId="1A0CE32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гимназии N 8</w:t>
            </w:r>
          </w:p>
        </w:tc>
        <w:tc>
          <w:tcPr>
            <w:tcW w:w="4023" w:type="dxa"/>
          </w:tcPr>
          <w:p w14:paraId="211B8267" w14:textId="7B73D56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</w:tr>
      <w:tr w:rsidR="00924EC3" w:rsidRPr="00FB1780" w14:paraId="25D4BFE0" w14:textId="77777777" w:rsidTr="00725C47">
        <w:tc>
          <w:tcPr>
            <w:tcW w:w="702" w:type="dxa"/>
          </w:tcPr>
          <w:p w14:paraId="36A8EBBD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96882E3" w14:textId="25CF39D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Кольба</w:t>
            </w:r>
            <w:proofErr w:type="spellEnd"/>
          </w:p>
        </w:tc>
        <w:tc>
          <w:tcPr>
            <w:tcW w:w="1701" w:type="dxa"/>
          </w:tcPr>
          <w:p w14:paraId="0971EE0C" w14:textId="19E9FFF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241" w:type="dxa"/>
          </w:tcPr>
          <w:p w14:paraId="72C602F2" w14:textId="410C5B1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14:paraId="316BEDC9" w14:textId="120ECD4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148DF2D7" w14:textId="5CE613C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4023" w:type="dxa"/>
          </w:tcPr>
          <w:p w14:paraId="24A9EC23" w14:textId="0191A43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7025E597" w14:textId="77777777" w:rsidTr="00725C47">
        <w:tc>
          <w:tcPr>
            <w:tcW w:w="702" w:type="dxa"/>
          </w:tcPr>
          <w:p w14:paraId="5D2AC9F2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D922214" w14:textId="4B55B38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орнилов</w:t>
            </w:r>
          </w:p>
        </w:tc>
        <w:tc>
          <w:tcPr>
            <w:tcW w:w="1701" w:type="dxa"/>
          </w:tcPr>
          <w:p w14:paraId="7A3238F2" w14:textId="31D57BA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2241" w:type="dxa"/>
          </w:tcPr>
          <w:p w14:paraId="73BF9A64" w14:textId="65F524F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</w:tc>
        <w:tc>
          <w:tcPr>
            <w:tcW w:w="993" w:type="dxa"/>
          </w:tcPr>
          <w:p w14:paraId="1892DF8C" w14:textId="0897B7CE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596C304" w14:textId="3F73036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21</w:t>
            </w:r>
          </w:p>
        </w:tc>
        <w:tc>
          <w:tcPr>
            <w:tcW w:w="4023" w:type="dxa"/>
          </w:tcPr>
          <w:p w14:paraId="13C46365" w14:textId="3A5718C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</w:tr>
      <w:tr w:rsidR="00924EC3" w:rsidRPr="00FB1780" w14:paraId="06A3A54F" w14:textId="77777777" w:rsidTr="00725C47">
        <w:tc>
          <w:tcPr>
            <w:tcW w:w="702" w:type="dxa"/>
          </w:tcPr>
          <w:p w14:paraId="4FD1604A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67C688" w14:textId="3A5F771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урасов</w:t>
            </w:r>
          </w:p>
        </w:tc>
        <w:tc>
          <w:tcPr>
            <w:tcW w:w="1701" w:type="dxa"/>
          </w:tcPr>
          <w:p w14:paraId="5E382C77" w14:textId="7B69A36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Федор</w:t>
            </w:r>
          </w:p>
        </w:tc>
        <w:tc>
          <w:tcPr>
            <w:tcW w:w="2241" w:type="dxa"/>
          </w:tcPr>
          <w:p w14:paraId="2C0EC200" w14:textId="1EAE504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993" w:type="dxa"/>
          </w:tcPr>
          <w:p w14:paraId="4D353BA3" w14:textId="204B887F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E3DBA8E" w14:textId="0CC0208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</w:p>
        </w:tc>
        <w:tc>
          <w:tcPr>
            <w:tcW w:w="4023" w:type="dxa"/>
          </w:tcPr>
          <w:p w14:paraId="712A80FF" w14:textId="41AD350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Анапа</w:t>
            </w:r>
          </w:p>
        </w:tc>
      </w:tr>
      <w:tr w:rsidR="00924EC3" w:rsidRPr="00FB1780" w14:paraId="04C9F619" w14:textId="77777777" w:rsidTr="00725C47">
        <w:tc>
          <w:tcPr>
            <w:tcW w:w="702" w:type="dxa"/>
          </w:tcPr>
          <w:p w14:paraId="38FB338D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7F57F4B" w14:textId="2CD776A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усочек</w:t>
            </w:r>
          </w:p>
        </w:tc>
        <w:tc>
          <w:tcPr>
            <w:tcW w:w="1701" w:type="dxa"/>
          </w:tcPr>
          <w:p w14:paraId="40211645" w14:textId="60EEBD5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2241" w:type="dxa"/>
          </w:tcPr>
          <w:p w14:paraId="50602D7B" w14:textId="41E30EB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</w:tcPr>
          <w:p w14:paraId="14BDAE6A" w14:textId="3EB98230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4BD8CD1B" w14:textId="6DC44C3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</w:p>
        </w:tc>
        <w:tc>
          <w:tcPr>
            <w:tcW w:w="4023" w:type="dxa"/>
          </w:tcPr>
          <w:p w14:paraId="57417247" w14:textId="1EADDA7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Ленинградский район</w:t>
            </w:r>
          </w:p>
        </w:tc>
      </w:tr>
      <w:tr w:rsidR="00924EC3" w:rsidRPr="00FB1780" w14:paraId="7C5E6DBE" w14:textId="77777777" w:rsidTr="00725C47">
        <w:tc>
          <w:tcPr>
            <w:tcW w:w="702" w:type="dxa"/>
          </w:tcPr>
          <w:p w14:paraId="5C3D8D20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05BDC97" w14:textId="0EA1D48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тросова</w:t>
            </w:r>
          </w:p>
        </w:tc>
        <w:tc>
          <w:tcPr>
            <w:tcW w:w="1701" w:type="dxa"/>
          </w:tcPr>
          <w:p w14:paraId="1F2A7023" w14:textId="716310B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2241" w:type="dxa"/>
          </w:tcPr>
          <w:p w14:paraId="3A1CBC0B" w14:textId="008515E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14:paraId="7B66B6DA" w14:textId="0CA4DA51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E81C6A0" w14:textId="2B5801C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-СОШ № 15</w:t>
            </w:r>
          </w:p>
        </w:tc>
        <w:tc>
          <w:tcPr>
            <w:tcW w:w="4023" w:type="dxa"/>
          </w:tcPr>
          <w:p w14:paraId="43ADC4A9" w14:textId="6A494F6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Армавир</w:t>
            </w:r>
          </w:p>
        </w:tc>
      </w:tr>
      <w:tr w:rsidR="00924EC3" w:rsidRPr="00FB1780" w14:paraId="3F0F3783" w14:textId="77777777" w:rsidTr="00725C47">
        <w:tc>
          <w:tcPr>
            <w:tcW w:w="702" w:type="dxa"/>
          </w:tcPr>
          <w:p w14:paraId="49933982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0121CE0" w14:textId="197705C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есропян</w:t>
            </w:r>
          </w:p>
        </w:tc>
        <w:tc>
          <w:tcPr>
            <w:tcW w:w="1701" w:type="dxa"/>
          </w:tcPr>
          <w:p w14:paraId="41EA8ADA" w14:textId="06259B0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Вероника </w:t>
            </w:r>
          </w:p>
        </w:tc>
        <w:tc>
          <w:tcPr>
            <w:tcW w:w="2241" w:type="dxa"/>
          </w:tcPr>
          <w:p w14:paraId="5DDD9FFD" w14:textId="6BB93F6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993" w:type="dxa"/>
          </w:tcPr>
          <w:p w14:paraId="1A4FA21A" w14:textId="3CC2F0F2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7C0A7637" w14:textId="1DA23E2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36</w:t>
            </w:r>
          </w:p>
        </w:tc>
        <w:tc>
          <w:tcPr>
            <w:tcW w:w="4023" w:type="dxa"/>
          </w:tcPr>
          <w:p w14:paraId="386613B7" w14:textId="7437D1A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</w:tr>
      <w:tr w:rsidR="00924EC3" w:rsidRPr="00FB1780" w14:paraId="3D238DEA" w14:textId="77777777" w:rsidTr="00725C47">
        <w:tc>
          <w:tcPr>
            <w:tcW w:w="702" w:type="dxa"/>
          </w:tcPr>
          <w:p w14:paraId="55205AD8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549E476" w14:textId="1C740D2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оисеев</w:t>
            </w:r>
          </w:p>
        </w:tc>
        <w:tc>
          <w:tcPr>
            <w:tcW w:w="1701" w:type="dxa"/>
          </w:tcPr>
          <w:p w14:paraId="0ECE7476" w14:textId="2B295E4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ладислав</w:t>
            </w:r>
          </w:p>
        </w:tc>
        <w:tc>
          <w:tcPr>
            <w:tcW w:w="2241" w:type="dxa"/>
          </w:tcPr>
          <w:p w14:paraId="2156946F" w14:textId="6D12536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14:paraId="11891755" w14:textId="7315BA07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5350C369" w14:textId="238EA03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ЧОУ "Гимназия № 1"</w:t>
            </w:r>
          </w:p>
        </w:tc>
        <w:tc>
          <w:tcPr>
            <w:tcW w:w="4023" w:type="dxa"/>
          </w:tcPr>
          <w:p w14:paraId="5C658170" w14:textId="31A6548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Новороссийск</w:t>
            </w:r>
          </w:p>
        </w:tc>
      </w:tr>
      <w:tr w:rsidR="00924EC3" w:rsidRPr="00FB1780" w14:paraId="24921727" w14:textId="77777777" w:rsidTr="00725C47">
        <w:tc>
          <w:tcPr>
            <w:tcW w:w="702" w:type="dxa"/>
          </w:tcPr>
          <w:p w14:paraId="15864811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B875F8F" w14:textId="5506598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Настеко</w:t>
            </w:r>
            <w:proofErr w:type="spellEnd"/>
          </w:p>
        </w:tc>
        <w:tc>
          <w:tcPr>
            <w:tcW w:w="1701" w:type="dxa"/>
          </w:tcPr>
          <w:p w14:paraId="7369D14E" w14:textId="6FA53B4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41" w:type="dxa"/>
          </w:tcPr>
          <w:p w14:paraId="3D8F8DCE" w14:textId="30DFE53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14:paraId="473FE40A" w14:textId="18694154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91C230E" w14:textId="18FBFEE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4023" w:type="dxa"/>
          </w:tcPr>
          <w:p w14:paraId="4779BE9B" w14:textId="166E66B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</w:tr>
      <w:tr w:rsidR="00924EC3" w:rsidRPr="00FB1780" w14:paraId="47175D15" w14:textId="77777777" w:rsidTr="00725C47">
        <w:tc>
          <w:tcPr>
            <w:tcW w:w="702" w:type="dxa"/>
          </w:tcPr>
          <w:p w14:paraId="06424931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7FE9705" w14:textId="2466636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Николаенко</w:t>
            </w:r>
          </w:p>
        </w:tc>
        <w:tc>
          <w:tcPr>
            <w:tcW w:w="1701" w:type="dxa"/>
          </w:tcPr>
          <w:p w14:paraId="3CF479D3" w14:textId="07011F3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41" w:type="dxa"/>
          </w:tcPr>
          <w:p w14:paraId="09F279C9" w14:textId="511874C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993" w:type="dxa"/>
          </w:tcPr>
          <w:p w14:paraId="3636B73D" w14:textId="3244B54F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6C2060DF" w14:textId="10EC685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65</w:t>
            </w:r>
          </w:p>
        </w:tc>
        <w:tc>
          <w:tcPr>
            <w:tcW w:w="4023" w:type="dxa"/>
          </w:tcPr>
          <w:p w14:paraId="31313051" w14:textId="586AFCB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44DFA244" w14:textId="77777777" w:rsidTr="00725C47">
        <w:tc>
          <w:tcPr>
            <w:tcW w:w="702" w:type="dxa"/>
          </w:tcPr>
          <w:p w14:paraId="6A6B6305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4C2AC9B" w14:textId="1B6DB3A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Нудный</w:t>
            </w:r>
          </w:p>
        </w:tc>
        <w:tc>
          <w:tcPr>
            <w:tcW w:w="1701" w:type="dxa"/>
          </w:tcPr>
          <w:p w14:paraId="2B647E77" w14:textId="5A92BA5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241" w:type="dxa"/>
          </w:tcPr>
          <w:p w14:paraId="495471FF" w14:textId="4A040BF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14:paraId="47A62A83" w14:textId="184C4446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CB9CC7D" w14:textId="40E3EBB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лицей № 90</w:t>
            </w:r>
          </w:p>
        </w:tc>
        <w:tc>
          <w:tcPr>
            <w:tcW w:w="4023" w:type="dxa"/>
          </w:tcPr>
          <w:p w14:paraId="0EE6BCA4" w14:textId="02D6FE3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6A8D18FE" w14:textId="77777777" w:rsidTr="00725C47">
        <w:tc>
          <w:tcPr>
            <w:tcW w:w="702" w:type="dxa"/>
          </w:tcPr>
          <w:p w14:paraId="581A8147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BDE7516" w14:textId="0CE2331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</w:tc>
        <w:tc>
          <w:tcPr>
            <w:tcW w:w="1701" w:type="dxa"/>
          </w:tcPr>
          <w:p w14:paraId="703E7CDE" w14:textId="5CCE769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2241" w:type="dxa"/>
          </w:tcPr>
          <w:p w14:paraId="2849537A" w14:textId="77A82DA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</w:tcPr>
          <w:p w14:paraId="2014287E" w14:textId="09ED2490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406233F4" w14:textId="69A04C3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СОШ № 71</w:t>
            </w:r>
          </w:p>
        </w:tc>
        <w:tc>
          <w:tcPr>
            <w:tcW w:w="4023" w:type="dxa"/>
          </w:tcPr>
          <w:p w14:paraId="126FEABD" w14:textId="459840F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0F225EAB" w14:textId="77777777" w:rsidTr="00725C47">
        <w:tc>
          <w:tcPr>
            <w:tcW w:w="702" w:type="dxa"/>
          </w:tcPr>
          <w:p w14:paraId="2C6D00C1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CC2B8C4" w14:textId="7D00B73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Панькович</w:t>
            </w:r>
            <w:proofErr w:type="spellEnd"/>
          </w:p>
        </w:tc>
        <w:tc>
          <w:tcPr>
            <w:tcW w:w="1701" w:type="dxa"/>
          </w:tcPr>
          <w:p w14:paraId="05371877" w14:textId="1F81AC5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ртем</w:t>
            </w:r>
          </w:p>
        </w:tc>
        <w:tc>
          <w:tcPr>
            <w:tcW w:w="2241" w:type="dxa"/>
          </w:tcPr>
          <w:p w14:paraId="2DB23804" w14:textId="4CBE87D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алентинович</w:t>
            </w:r>
          </w:p>
        </w:tc>
        <w:tc>
          <w:tcPr>
            <w:tcW w:w="993" w:type="dxa"/>
          </w:tcPr>
          <w:p w14:paraId="291BC06E" w14:textId="446EEA7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8B200AC" w14:textId="6E25FED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СОШ № 3</w:t>
            </w:r>
          </w:p>
        </w:tc>
        <w:tc>
          <w:tcPr>
            <w:tcW w:w="4023" w:type="dxa"/>
          </w:tcPr>
          <w:p w14:paraId="4FD08F9D" w14:textId="42AE8AF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-к. Анапа</w:t>
            </w:r>
          </w:p>
        </w:tc>
      </w:tr>
      <w:tr w:rsidR="00924EC3" w:rsidRPr="00FB1780" w14:paraId="72BB6A1C" w14:textId="77777777" w:rsidTr="00725C47">
        <w:tc>
          <w:tcPr>
            <w:tcW w:w="702" w:type="dxa"/>
          </w:tcPr>
          <w:p w14:paraId="5C748921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BD8FED" w14:textId="3D16388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Пикалова</w:t>
            </w:r>
          </w:p>
        </w:tc>
        <w:tc>
          <w:tcPr>
            <w:tcW w:w="1701" w:type="dxa"/>
          </w:tcPr>
          <w:p w14:paraId="6C47683D" w14:textId="1882F36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41" w:type="dxa"/>
          </w:tcPr>
          <w:p w14:paraId="0A76D0CB" w14:textId="72C15D6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993" w:type="dxa"/>
          </w:tcPr>
          <w:p w14:paraId="0B34AD21" w14:textId="7F29638D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7EE272FF" w14:textId="71DD135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АОУ СОШ № 3 </w:t>
            </w:r>
          </w:p>
        </w:tc>
        <w:tc>
          <w:tcPr>
            <w:tcW w:w="4023" w:type="dxa"/>
          </w:tcPr>
          <w:p w14:paraId="5062A0B0" w14:textId="493B682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урганинский район</w:t>
            </w:r>
          </w:p>
        </w:tc>
      </w:tr>
      <w:tr w:rsidR="00924EC3" w:rsidRPr="00FB1780" w14:paraId="517A5FFF" w14:textId="77777777" w:rsidTr="00725C47">
        <w:tc>
          <w:tcPr>
            <w:tcW w:w="702" w:type="dxa"/>
          </w:tcPr>
          <w:p w14:paraId="7D7639A2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B8E0772" w14:textId="0716F2D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Полюшенко</w:t>
            </w:r>
            <w:proofErr w:type="spellEnd"/>
          </w:p>
        </w:tc>
        <w:tc>
          <w:tcPr>
            <w:tcW w:w="1701" w:type="dxa"/>
          </w:tcPr>
          <w:p w14:paraId="52C0632D" w14:textId="166ED9B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241" w:type="dxa"/>
          </w:tcPr>
          <w:p w14:paraId="39A9891E" w14:textId="35A29FB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ртемович</w:t>
            </w:r>
          </w:p>
        </w:tc>
        <w:tc>
          <w:tcPr>
            <w:tcW w:w="993" w:type="dxa"/>
          </w:tcPr>
          <w:p w14:paraId="37FE2096" w14:textId="3AD4FFD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B34E86B" w14:textId="18680AA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БОУ гимназия № 8 </w:t>
            </w:r>
          </w:p>
        </w:tc>
        <w:tc>
          <w:tcPr>
            <w:tcW w:w="4023" w:type="dxa"/>
          </w:tcPr>
          <w:p w14:paraId="27C5271E" w14:textId="6A6DE5A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ихорецкий район</w:t>
            </w:r>
          </w:p>
        </w:tc>
      </w:tr>
      <w:tr w:rsidR="00924EC3" w:rsidRPr="00FB1780" w14:paraId="0C2D86E7" w14:textId="77777777" w:rsidTr="00725C47">
        <w:tc>
          <w:tcPr>
            <w:tcW w:w="702" w:type="dxa"/>
          </w:tcPr>
          <w:p w14:paraId="6B8FF353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C76A84C" w14:textId="150F7BC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Пономарев</w:t>
            </w:r>
          </w:p>
        </w:tc>
        <w:tc>
          <w:tcPr>
            <w:tcW w:w="1701" w:type="dxa"/>
          </w:tcPr>
          <w:p w14:paraId="3F2329E0" w14:textId="0E0D3C4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2241" w:type="dxa"/>
          </w:tcPr>
          <w:p w14:paraId="430A4E0B" w14:textId="2CCED46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993" w:type="dxa"/>
          </w:tcPr>
          <w:p w14:paraId="7D60C366" w14:textId="15B72E04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435243B" w14:textId="2F6D049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БОУ Гимназия № 1       </w:t>
            </w:r>
          </w:p>
        </w:tc>
        <w:tc>
          <w:tcPr>
            <w:tcW w:w="4023" w:type="dxa"/>
          </w:tcPr>
          <w:p w14:paraId="05BBAECC" w14:textId="0455734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</w:tr>
      <w:tr w:rsidR="00924EC3" w:rsidRPr="00FB1780" w14:paraId="0DA17968" w14:textId="77777777" w:rsidTr="00725C47">
        <w:tc>
          <w:tcPr>
            <w:tcW w:w="702" w:type="dxa"/>
          </w:tcPr>
          <w:p w14:paraId="6FECC88F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9D70105" w14:textId="5D34A95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асторгуев</w:t>
            </w:r>
          </w:p>
        </w:tc>
        <w:tc>
          <w:tcPr>
            <w:tcW w:w="1701" w:type="dxa"/>
          </w:tcPr>
          <w:p w14:paraId="784F0C62" w14:textId="48511EB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241" w:type="dxa"/>
          </w:tcPr>
          <w:p w14:paraId="0B9AF734" w14:textId="6B13F71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14:paraId="530A3312" w14:textId="77FC3347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495627AF" w14:textId="214834E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гимназия</w:t>
            </w:r>
          </w:p>
        </w:tc>
        <w:tc>
          <w:tcPr>
            <w:tcW w:w="4023" w:type="dxa"/>
          </w:tcPr>
          <w:p w14:paraId="093D3EDE" w14:textId="6A21B94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</w:p>
        </w:tc>
      </w:tr>
      <w:tr w:rsidR="00924EC3" w:rsidRPr="00FB1780" w14:paraId="33921959" w14:textId="77777777" w:rsidTr="00725C47">
        <w:tc>
          <w:tcPr>
            <w:tcW w:w="702" w:type="dxa"/>
          </w:tcPr>
          <w:p w14:paraId="25F463C8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BA4A47B" w14:textId="2ACF0B8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один</w:t>
            </w:r>
          </w:p>
        </w:tc>
        <w:tc>
          <w:tcPr>
            <w:tcW w:w="1701" w:type="dxa"/>
          </w:tcPr>
          <w:p w14:paraId="6646DEB2" w14:textId="63FA0F3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2241" w:type="dxa"/>
          </w:tcPr>
          <w:p w14:paraId="47DA2E9A" w14:textId="0B275ECC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993" w:type="dxa"/>
          </w:tcPr>
          <w:p w14:paraId="183A9EEB" w14:textId="006C5E1A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1BEF501A" w14:textId="5862C27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4023" w:type="dxa"/>
          </w:tcPr>
          <w:p w14:paraId="46E0A7CC" w14:textId="5FCA4F5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</w:tr>
      <w:tr w:rsidR="00924EC3" w:rsidRPr="00FB1780" w14:paraId="7AB45A7B" w14:textId="77777777" w:rsidTr="00725C47">
        <w:tc>
          <w:tcPr>
            <w:tcW w:w="702" w:type="dxa"/>
          </w:tcPr>
          <w:p w14:paraId="1231A60F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5BC55D5" w14:textId="6F522C7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еменов</w:t>
            </w:r>
          </w:p>
        </w:tc>
        <w:tc>
          <w:tcPr>
            <w:tcW w:w="1701" w:type="dxa"/>
          </w:tcPr>
          <w:p w14:paraId="753591AF" w14:textId="3E81DBF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41" w:type="dxa"/>
          </w:tcPr>
          <w:p w14:paraId="2322E774" w14:textId="16DFF4F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3" w:type="dxa"/>
          </w:tcPr>
          <w:p w14:paraId="0D1610CE" w14:textId="28C63D1E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28F6323" w14:textId="58236C0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ЧОУ СОШ «Развитие»</w:t>
            </w:r>
          </w:p>
        </w:tc>
        <w:tc>
          <w:tcPr>
            <w:tcW w:w="4023" w:type="dxa"/>
          </w:tcPr>
          <w:p w14:paraId="71DB074F" w14:textId="61F366D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Армавир</w:t>
            </w:r>
          </w:p>
        </w:tc>
      </w:tr>
      <w:tr w:rsidR="00924EC3" w:rsidRPr="00FB1780" w14:paraId="271726B3" w14:textId="77777777" w:rsidTr="00725C47">
        <w:tc>
          <w:tcPr>
            <w:tcW w:w="702" w:type="dxa"/>
          </w:tcPr>
          <w:p w14:paraId="5242AB7B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2B95D55" w14:textId="51BCFEF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мольникова</w:t>
            </w:r>
          </w:p>
        </w:tc>
        <w:tc>
          <w:tcPr>
            <w:tcW w:w="1701" w:type="dxa"/>
          </w:tcPr>
          <w:p w14:paraId="7C3E62F0" w14:textId="5A8E917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Юлия</w:t>
            </w:r>
          </w:p>
        </w:tc>
        <w:tc>
          <w:tcPr>
            <w:tcW w:w="2241" w:type="dxa"/>
          </w:tcPr>
          <w:p w14:paraId="006681F5" w14:textId="2A704BFE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ладиславовна</w:t>
            </w:r>
          </w:p>
        </w:tc>
        <w:tc>
          <w:tcPr>
            <w:tcW w:w="993" w:type="dxa"/>
          </w:tcPr>
          <w:p w14:paraId="779455B7" w14:textId="3120121C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10A932CA" w14:textId="366396E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ОБУ СОШ №100 </w:t>
            </w:r>
          </w:p>
        </w:tc>
        <w:tc>
          <w:tcPr>
            <w:tcW w:w="4023" w:type="dxa"/>
          </w:tcPr>
          <w:p w14:paraId="460E210F" w14:textId="25A1413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г. Сочи </w:t>
            </w:r>
          </w:p>
        </w:tc>
      </w:tr>
      <w:tr w:rsidR="00924EC3" w:rsidRPr="00FB1780" w14:paraId="135EFC73" w14:textId="77777777" w:rsidTr="00725C47">
        <w:tc>
          <w:tcPr>
            <w:tcW w:w="702" w:type="dxa"/>
          </w:tcPr>
          <w:p w14:paraId="5DDD5E7B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07E72F2" w14:textId="364F82E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Твердов</w:t>
            </w:r>
            <w:proofErr w:type="spellEnd"/>
          </w:p>
        </w:tc>
        <w:tc>
          <w:tcPr>
            <w:tcW w:w="1701" w:type="dxa"/>
          </w:tcPr>
          <w:p w14:paraId="5E0C74B8" w14:textId="235E441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2241" w:type="dxa"/>
          </w:tcPr>
          <w:p w14:paraId="1EE6A9A3" w14:textId="7267149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993" w:type="dxa"/>
          </w:tcPr>
          <w:p w14:paraId="1206902F" w14:textId="778D2CA8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0D616DF" w14:textId="7DF7208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лицей № 64</w:t>
            </w:r>
          </w:p>
        </w:tc>
        <w:tc>
          <w:tcPr>
            <w:tcW w:w="4023" w:type="dxa"/>
          </w:tcPr>
          <w:p w14:paraId="50381A8A" w14:textId="0CA8438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6595BD39" w14:textId="77777777" w:rsidTr="00725C47">
        <w:tc>
          <w:tcPr>
            <w:tcW w:w="702" w:type="dxa"/>
          </w:tcPr>
          <w:p w14:paraId="5751E17F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B449AB4" w14:textId="2E341D9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</w:tc>
        <w:tc>
          <w:tcPr>
            <w:tcW w:w="1701" w:type="dxa"/>
          </w:tcPr>
          <w:p w14:paraId="11EFD5DE" w14:textId="2060DC0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2241" w:type="dxa"/>
          </w:tcPr>
          <w:p w14:paraId="38EC5D79" w14:textId="3EE53FF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14:paraId="5ECAAACB" w14:textId="7BD407F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00724A9" w14:textId="1042D77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4023" w:type="dxa"/>
          </w:tcPr>
          <w:p w14:paraId="4D1624FC" w14:textId="6F50BB6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'Павловский район</w:t>
            </w:r>
          </w:p>
        </w:tc>
      </w:tr>
      <w:tr w:rsidR="00924EC3" w:rsidRPr="00FB1780" w14:paraId="15F89EA9" w14:textId="77777777" w:rsidTr="00725C47">
        <w:tc>
          <w:tcPr>
            <w:tcW w:w="702" w:type="dxa"/>
          </w:tcPr>
          <w:p w14:paraId="3673ACAE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EB45B91" w14:textId="07317F9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окарев</w:t>
            </w:r>
          </w:p>
        </w:tc>
        <w:tc>
          <w:tcPr>
            <w:tcW w:w="1701" w:type="dxa"/>
          </w:tcPr>
          <w:p w14:paraId="382980AD" w14:textId="10F76C9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241" w:type="dxa"/>
          </w:tcPr>
          <w:p w14:paraId="2B3A2CC3" w14:textId="7F0D95F3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993" w:type="dxa"/>
          </w:tcPr>
          <w:p w14:paraId="71D40C5A" w14:textId="473E74DA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6EEADEE4" w14:textId="4215A67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гимназия № 92</w:t>
            </w:r>
          </w:p>
        </w:tc>
        <w:tc>
          <w:tcPr>
            <w:tcW w:w="4023" w:type="dxa"/>
          </w:tcPr>
          <w:p w14:paraId="4375B6F5" w14:textId="53A0D45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58E96F01" w14:textId="77777777" w:rsidTr="00725C47">
        <w:tc>
          <w:tcPr>
            <w:tcW w:w="702" w:type="dxa"/>
          </w:tcPr>
          <w:p w14:paraId="3292F98B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B7C0DAE" w14:textId="5BFED9A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Фролов</w:t>
            </w:r>
          </w:p>
        </w:tc>
        <w:tc>
          <w:tcPr>
            <w:tcW w:w="1701" w:type="dxa"/>
          </w:tcPr>
          <w:p w14:paraId="7125B149" w14:textId="5AF0E9E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2241" w:type="dxa"/>
          </w:tcPr>
          <w:p w14:paraId="4E0F3EFF" w14:textId="6749537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993" w:type="dxa"/>
          </w:tcPr>
          <w:p w14:paraId="39F091AE" w14:textId="03152B86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D11A044" w14:textId="5E3354D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4023" w:type="dxa"/>
          </w:tcPr>
          <w:p w14:paraId="083E4BAA" w14:textId="724BDAC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инской район</w:t>
            </w:r>
          </w:p>
        </w:tc>
      </w:tr>
      <w:tr w:rsidR="00924EC3" w:rsidRPr="00FB1780" w14:paraId="6EBF13B6" w14:textId="77777777" w:rsidTr="00725C47">
        <w:tc>
          <w:tcPr>
            <w:tcW w:w="702" w:type="dxa"/>
          </w:tcPr>
          <w:p w14:paraId="4876D73C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22C06CB" w14:textId="63143CF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Чумаченко</w:t>
            </w:r>
          </w:p>
        </w:tc>
        <w:tc>
          <w:tcPr>
            <w:tcW w:w="1701" w:type="dxa"/>
          </w:tcPr>
          <w:p w14:paraId="3E0D6619" w14:textId="1A73863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2241" w:type="dxa"/>
          </w:tcPr>
          <w:p w14:paraId="2312AA72" w14:textId="5CF054C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993" w:type="dxa"/>
          </w:tcPr>
          <w:p w14:paraId="1E219755" w14:textId="0AF03E1E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9B74909" w14:textId="3D8BBBBF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4023" w:type="dxa"/>
          </w:tcPr>
          <w:p w14:paraId="577997BD" w14:textId="34AE66B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Приморско-Ахтарский </w:t>
            </w:r>
          </w:p>
        </w:tc>
      </w:tr>
      <w:tr w:rsidR="00924EC3" w:rsidRPr="00FB1780" w14:paraId="766B83EB" w14:textId="77777777" w:rsidTr="00725C47">
        <w:tc>
          <w:tcPr>
            <w:tcW w:w="702" w:type="dxa"/>
          </w:tcPr>
          <w:p w14:paraId="284BEF93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4329A18" w14:textId="21A7CD5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Шагабутдинов</w:t>
            </w:r>
            <w:proofErr w:type="spellEnd"/>
          </w:p>
        </w:tc>
        <w:tc>
          <w:tcPr>
            <w:tcW w:w="1701" w:type="dxa"/>
          </w:tcPr>
          <w:p w14:paraId="244E4D55" w14:textId="3D7CEE9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241" w:type="dxa"/>
          </w:tcPr>
          <w:p w14:paraId="6AF97BB6" w14:textId="7CDA50A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Русланович</w:t>
            </w:r>
          </w:p>
        </w:tc>
        <w:tc>
          <w:tcPr>
            <w:tcW w:w="993" w:type="dxa"/>
          </w:tcPr>
          <w:p w14:paraId="000BDA0D" w14:textId="5E55E8AB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61B8CB9C" w14:textId="20CBD0A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60</w:t>
            </w:r>
          </w:p>
        </w:tc>
        <w:tc>
          <w:tcPr>
            <w:tcW w:w="4023" w:type="dxa"/>
          </w:tcPr>
          <w:p w14:paraId="096803EE" w14:textId="461032B1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2F9E7436" w14:textId="77777777" w:rsidTr="00725C47">
        <w:tc>
          <w:tcPr>
            <w:tcW w:w="702" w:type="dxa"/>
          </w:tcPr>
          <w:p w14:paraId="72972F3F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CFC7D7F" w14:textId="76758797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Шалобало</w:t>
            </w:r>
            <w:proofErr w:type="spellEnd"/>
          </w:p>
        </w:tc>
        <w:tc>
          <w:tcPr>
            <w:tcW w:w="1701" w:type="dxa"/>
          </w:tcPr>
          <w:p w14:paraId="6D67437B" w14:textId="15DF9D2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241" w:type="dxa"/>
          </w:tcPr>
          <w:p w14:paraId="2D94B76D" w14:textId="3E9C86DB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993" w:type="dxa"/>
          </w:tcPr>
          <w:p w14:paraId="3D4DA03F" w14:textId="15EE676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66096DF2" w14:textId="7601F78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4023" w:type="dxa"/>
          </w:tcPr>
          <w:p w14:paraId="12CBCDAF" w14:textId="44826584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64AA8CAB" w14:textId="77777777" w:rsidTr="00725C47">
        <w:tc>
          <w:tcPr>
            <w:tcW w:w="702" w:type="dxa"/>
          </w:tcPr>
          <w:p w14:paraId="2973F197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007FA21" w14:textId="597D408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Швец</w:t>
            </w:r>
          </w:p>
        </w:tc>
        <w:tc>
          <w:tcPr>
            <w:tcW w:w="1701" w:type="dxa"/>
          </w:tcPr>
          <w:p w14:paraId="2D13C0BF" w14:textId="3520A6F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анила</w:t>
            </w:r>
          </w:p>
        </w:tc>
        <w:tc>
          <w:tcPr>
            <w:tcW w:w="2241" w:type="dxa"/>
          </w:tcPr>
          <w:p w14:paraId="69D6236B" w14:textId="40B27FF0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993" w:type="dxa"/>
          </w:tcPr>
          <w:p w14:paraId="5719BD60" w14:textId="1AE30018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1182EF3C" w14:textId="11874D66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</w:tc>
        <w:tc>
          <w:tcPr>
            <w:tcW w:w="4023" w:type="dxa"/>
          </w:tcPr>
          <w:p w14:paraId="67207EBA" w14:textId="0EB0E9C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Тбилисский район</w:t>
            </w:r>
          </w:p>
        </w:tc>
      </w:tr>
      <w:tr w:rsidR="00924EC3" w:rsidRPr="00FB1780" w14:paraId="2EC1D980" w14:textId="77777777" w:rsidTr="00725C47">
        <w:tc>
          <w:tcPr>
            <w:tcW w:w="702" w:type="dxa"/>
          </w:tcPr>
          <w:p w14:paraId="2E067E5D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A2A7027" w14:textId="3404E86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Шишкина</w:t>
            </w:r>
          </w:p>
        </w:tc>
        <w:tc>
          <w:tcPr>
            <w:tcW w:w="1701" w:type="dxa"/>
          </w:tcPr>
          <w:p w14:paraId="591D751D" w14:textId="3B53CBD2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2241" w:type="dxa"/>
          </w:tcPr>
          <w:p w14:paraId="5A22B76B" w14:textId="18BF176D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993" w:type="dxa"/>
          </w:tcPr>
          <w:p w14:paraId="00E37491" w14:textId="75F265CB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30FB9959" w14:textId="6F381B9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БОУ СОШ № 78</w:t>
            </w:r>
          </w:p>
        </w:tc>
        <w:tc>
          <w:tcPr>
            <w:tcW w:w="4023" w:type="dxa"/>
          </w:tcPr>
          <w:p w14:paraId="3F36A76D" w14:textId="5687AA5A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  <w:tr w:rsidR="00924EC3" w:rsidRPr="00FB1780" w14:paraId="216B91FC" w14:textId="77777777" w:rsidTr="00725C47">
        <w:tc>
          <w:tcPr>
            <w:tcW w:w="702" w:type="dxa"/>
          </w:tcPr>
          <w:p w14:paraId="4D96EF40" w14:textId="77777777" w:rsidR="00924EC3" w:rsidRPr="000666D8" w:rsidRDefault="00924EC3" w:rsidP="00924EC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2653E05" w14:textId="2D9F1C9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Янаев</w:t>
            </w:r>
          </w:p>
        </w:tc>
        <w:tc>
          <w:tcPr>
            <w:tcW w:w="1701" w:type="dxa"/>
          </w:tcPr>
          <w:p w14:paraId="71092280" w14:textId="4C184A75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2241" w:type="dxa"/>
          </w:tcPr>
          <w:p w14:paraId="067D7CCB" w14:textId="5AED4B8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66D8">
              <w:rPr>
                <w:rFonts w:ascii="Times New Roman" w:hAnsi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993" w:type="dxa"/>
          </w:tcPr>
          <w:p w14:paraId="172927A1" w14:textId="5C77A939" w:rsidR="00924EC3" w:rsidRPr="000666D8" w:rsidRDefault="00924EC3" w:rsidP="00267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20E20197" w14:textId="75A3E378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МАОУ лицей № 64</w:t>
            </w:r>
          </w:p>
        </w:tc>
        <w:tc>
          <w:tcPr>
            <w:tcW w:w="4023" w:type="dxa"/>
          </w:tcPr>
          <w:p w14:paraId="1963B6E1" w14:textId="2B5A64C9" w:rsidR="00924EC3" w:rsidRPr="000666D8" w:rsidRDefault="00924EC3" w:rsidP="0092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6D8">
              <w:rPr>
                <w:rFonts w:ascii="Times New Roman" w:hAnsi="Times New Roman"/>
                <w:sz w:val="24"/>
                <w:szCs w:val="24"/>
              </w:rPr>
              <w:t>г. Краснодар</w:t>
            </w:r>
          </w:p>
        </w:tc>
      </w:tr>
    </w:tbl>
    <w:p w14:paraId="1BDCFE02" w14:textId="77777777" w:rsidR="00924EC3" w:rsidRDefault="00924EC3" w:rsidP="00764A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0F0868" w14:textId="7E6AFD6D" w:rsidR="000A4881" w:rsidRDefault="00D56E9D" w:rsidP="00AC2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2F6F2" w14:textId="53C26D20" w:rsidR="000A4881" w:rsidRDefault="000A4881" w:rsidP="000A4881">
      <w:pPr>
        <w:jc w:val="both"/>
        <w:rPr>
          <w:rFonts w:ascii="Times New Roman" w:hAnsi="Times New Roman" w:cs="Times New Roman"/>
          <w:sz w:val="28"/>
          <w:szCs w:val="28"/>
        </w:rPr>
        <w:sectPr w:rsidR="000A4881" w:rsidSect="000A4881">
          <w:headerReference w:type="default" r:id="rId8"/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14:paraId="0FCDB25D" w14:textId="43121866" w:rsidR="00E52775" w:rsidRDefault="00E52775" w:rsidP="00E52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CE230" w14:textId="13752308" w:rsidR="00E52775" w:rsidRDefault="00E52775" w:rsidP="00E52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D6C34A" w14:textId="77777777" w:rsidR="00E52775" w:rsidRDefault="00E52775" w:rsidP="00E527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52775" w:rsidSect="00703AFB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F0D1" w14:textId="77777777" w:rsidR="00E320E8" w:rsidRDefault="00E320E8" w:rsidP="00764A46">
      <w:pPr>
        <w:spacing w:after="0" w:line="240" w:lineRule="auto"/>
      </w:pPr>
      <w:r>
        <w:separator/>
      </w:r>
    </w:p>
  </w:endnote>
  <w:endnote w:type="continuationSeparator" w:id="0">
    <w:p w14:paraId="3ADEB1F7" w14:textId="77777777" w:rsidR="00E320E8" w:rsidRDefault="00E320E8" w:rsidP="0076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0560" w14:textId="77777777" w:rsidR="00E320E8" w:rsidRDefault="00E320E8" w:rsidP="00764A46">
      <w:pPr>
        <w:spacing w:after="0" w:line="240" w:lineRule="auto"/>
      </w:pPr>
      <w:r>
        <w:separator/>
      </w:r>
    </w:p>
  </w:footnote>
  <w:footnote w:type="continuationSeparator" w:id="0">
    <w:p w14:paraId="6AE93A75" w14:textId="77777777" w:rsidR="00E320E8" w:rsidRDefault="00E320E8" w:rsidP="0076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86599"/>
      <w:docPartObj>
        <w:docPartGallery w:val="Page Numbers (Top of Page)"/>
        <w:docPartUnique/>
      </w:docPartObj>
    </w:sdtPr>
    <w:sdtEndPr/>
    <w:sdtContent>
      <w:p w14:paraId="291EAC87" w14:textId="1F701478" w:rsidR="0023109C" w:rsidRDefault="00231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10E00" w14:textId="77777777" w:rsidR="0023109C" w:rsidRDefault="0023109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C48"/>
    <w:multiLevelType w:val="hybridMultilevel"/>
    <w:tmpl w:val="365C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C7601"/>
    <w:multiLevelType w:val="hybridMultilevel"/>
    <w:tmpl w:val="709CA2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0"/>
    <w:rsid w:val="00005A6A"/>
    <w:rsid w:val="00005AB8"/>
    <w:rsid w:val="00024BB6"/>
    <w:rsid w:val="00026BE5"/>
    <w:rsid w:val="000649AF"/>
    <w:rsid w:val="000666D8"/>
    <w:rsid w:val="000A4881"/>
    <w:rsid w:val="000E0E92"/>
    <w:rsid w:val="000F3F3A"/>
    <w:rsid w:val="000F3F6A"/>
    <w:rsid w:val="000F6DC8"/>
    <w:rsid w:val="001762E4"/>
    <w:rsid w:val="00180160"/>
    <w:rsid w:val="001A5BFB"/>
    <w:rsid w:val="001D2DEB"/>
    <w:rsid w:val="001F4AEB"/>
    <w:rsid w:val="001F6617"/>
    <w:rsid w:val="002268AE"/>
    <w:rsid w:val="0023109C"/>
    <w:rsid w:val="00265D82"/>
    <w:rsid w:val="00267B5F"/>
    <w:rsid w:val="00293CD2"/>
    <w:rsid w:val="002C195B"/>
    <w:rsid w:val="002D0C1A"/>
    <w:rsid w:val="002D4FEB"/>
    <w:rsid w:val="002E01B7"/>
    <w:rsid w:val="0030546F"/>
    <w:rsid w:val="00314E44"/>
    <w:rsid w:val="00356695"/>
    <w:rsid w:val="0038443B"/>
    <w:rsid w:val="003939D4"/>
    <w:rsid w:val="003F3AF5"/>
    <w:rsid w:val="0043115C"/>
    <w:rsid w:val="00446873"/>
    <w:rsid w:val="004645BD"/>
    <w:rsid w:val="004C094E"/>
    <w:rsid w:val="00551B59"/>
    <w:rsid w:val="00552650"/>
    <w:rsid w:val="00566871"/>
    <w:rsid w:val="0057212A"/>
    <w:rsid w:val="005725AD"/>
    <w:rsid w:val="005A54CD"/>
    <w:rsid w:val="005B0211"/>
    <w:rsid w:val="005B5950"/>
    <w:rsid w:val="00617FB3"/>
    <w:rsid w:val="00624B2C"/>
    <w:rsid w:val="0066281C"/>
    <w:rsid w:val="00663EE6"/>
    <w:rsid w:val="006B415F"/>
    <w:rsid w:val="00703AFB"/>
    <w:rsid w:val="00706309"/>
    <w:rsid w:val="00732320"/>
    <w:rsid w:val="00764A46"/>
    <w:rsid w:val="007702DB"/>
    <w:rsid w:val="007751ED"/>
    <w:rsid w:val="00790B98"/>
    <w:rsid w:val="007A163F"/>
    <w:rsid w:val="007D570D"/>
    <w:rsid w:val="007E2055"/>
    <w:rsid w:val="007E2CF9"/>
    <w:rsid w:val="007F3B6E"/>
    <w:rsid w:val="007F3CC4"/>
    <w:rsid w:val="0085328C"/>
    <w:rsid w:val="00871EC2"/>
    <w:rsid w:val="008A6154"/>
    <w:rsid w:val="008E6A23"/>
    <w:rsid w:val="00924EC3"/>
    <w:rsid w:val="0098330B"/>
    <w:rsid w:val="009C5C0A"/>
    <w:rsid w:val="00A20DBE"/>
    <w:rsid w:val="00A52EF2"/>
    <w:rsid w:val="00A53824"/>
    <w:rsid w:val="00A655C2"/>
    <w:rsid w:val="00A9064D"/>
    <w:rsid w:val="00AB656B"/>
    <w:rsid w:val="00AC096F"/>
    <w:rsid w:val="00AC228A"/>
    <w:rsid w:val="00AC75A7"/>
    <w:rsid w:val="00AE7DA9"/>
    <w:rsid w:val="00AF2D19"/>
    <w:rsid w:val="00B45703"/>
    <w:rsid w:val="00B46DB2"/>
    <w:rsid w:val="00B572F9"/>
    <w:rsid w:val="00C12562"/>
    <w:rsid w:val="00C36CE4"/>
    <w:rsid w:val="00C60D45"/>
    <w:rsid w:val="00C87598"/>
    <w:rsid w:val="00CE2963"/>
    <w:rsid w:val="00D17C00"/>
    <w:rsid w:val="00D370AC"/>
    <w:rsid w:val="00D56E9D"/>
    <w:rsid w:val="00D769FD"/>
    <w:rsid w:val="00D92124"/>
    <w:rsid w:val="00DA0F2A"/>
    <w:rsid w:val="00DE3EAA"/>
    <w:rsid w:val="00DF0199"/>
    <w:rsid w:val="00DF0ED4"/>
    <w:rsid w:val="00E320E8"/>
    <w:rsid w:val="00E52775"/>
    <w:rsid w:val="00E829E2"/>
    <w:rsid w:val="00EB276C"/>
    <w:rsid w:val="00EC2E38"/>
    <w:rsid w:val="00EF0DCC"/>
    <w:rsid w:val="00F1382C"/>
    <w:rsid w:val="00F314EE"/>
    <w:rsid w:val="00F34B3F"/>
    <w:rsid w:val="00FB1780"/>
    <w:rsid w:val="00FB3665"/>
    <w:rsid w:val="00FC1662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ECE4"/>
  <w15:docId w15:val="{93F96B93-B0D1-41BC-B197-45E4CBBB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5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66281C"/>
    <w:pPr>
      <w:tabs>
        <w:tab w:val="left" w:pos="142"/>
      </w:tabs>
      <w:spacing w:after="0" w:line="240" w:lineRule="auto"/>
      <w:ind w:hanging="17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6281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C125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6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A46"/>
  </w:style>
  <w:style w:type="paragraph" w:styleId="ab">
    <w:name w:val="footer"/>
    <w:basedOn w:val="a"/>
    <w:link w:val="ac"/>
    <w:uiPriority w:val="99"/>
    <w:unhideWhenUsed/>
    <w:rsid w:val="0076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A46"/>
  </w:style>
  <w:style w:type="character" w:styleId="ad">
    <w:name w:val="Unresolved Mention"/>
    <w:basedOn w:val="a0"/>
    <w:uiPriority w:val="99"/>
    <w:semiHidden/>
    <w:unhideWhenUsed/>
    <w:rsid w:val="002C1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220F-0200-4FAF-9FAF-E7A4074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 Иванов</cp:lastModifiedBy>
  <cp:revision>2</cp:revision>
  <cp:lastPrinted>2021-10-27T05:44:00Z</cp:lastPrinted>
  <dcterms:created xsi:type="dcterms:W3CDTF">2021-10-27T12:16:00Z</dcterms:created>
  <dcterms:modified xsi:type="dcterms:W3CDTF">2021-10-27T12:16:00Z</dcterms:modified>
</cp:coreProperties>
</file>